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42" w:rsidRDefault="00E143D0" w:rsidP="00E143D0">
      <w:pPr>
        <w:tabs>
          <w:tab w:val="left" w:pos="1425"/>
        </w:tabs>
      </w:pPr>
      <w:r>
        <w:rPr>
          <w:noProof/>
          <w:lang w:eastAsia="ru-RU"/>
        </w:rPr>
        <w:drawing>
          <wp:inline distT="0" distB="0" distL="0" distR="0">
            <wp:extent cx="6645910" cy="4320437"/>
            <wp:effectExtent l="0" t="0" r="2540" b="4445"/>
            <wp:docPr id="3" name="Рисунок 3" descr="http://www.rscgroup.ru/sites/default/files/images/%D0%A2%D0%B0%D0%B1%D0%BB%D0%B8%D1%87%D0%BA%D0%B0%20%D1%85%D0%B0%D1%80%D0%B0%D0%BA%D1%82%D0%B5%D1%80%D0%B8%D1%81%D1%82%D0%B8%D0%BA%D0%B8_%D0%9C%D0%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scgroup.ru/sites/default/files/images/%D0%A2%D0%B0%D0%B1%D0%BB%D0%B8%D1%87%D0%BA%D0%B0%20%D1%85%D0%B0%D1%80%D0%B0%D0%BA%D1%82%D0%B5%D1%80%D0%B8%D1%81%D1%82%D0%B8%D0%BA%D0%B8_%D0%9C%D0%A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D0" w:rsidRPr="00E143D0" w:rsidRDefault="00E143D0" w:rsidP="00E143D0">
      <w:pPr>
        <w:shd w:val="clear" w:color="auto" w:fill="FFFFFF"/>
        <w:spacing w:before="300" w:after="150" w:line="240" w:lineRule="atLeast"/>
        <w:outlineLvl w:val="1"/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val="en-US" w:eastAsia="ru-RU"/>
        </w:rPr>
      </w:pPr>
      <w:r w:rsidRPr="00E143D0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u-RU"/>
        </w:rPr>
        <w:t>Пакеты</w:t>
      </w:r>
      <w:r w:rsidRPr="00E143D0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val="en-US" w:eastAsia="ru-RU"/>
        </w:rPr>
        <w:t xml:space="preserve"> </w:t>
      </w:r>
      <w:r w:rsidRPr="00E143D0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u-RU"/>
        </w:rPr>
        <w:t>расширения</w:t>
      </w:r>
      <w:r w:rsidRPr="00E143D0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val="en-US" w:eastAsia="ru-RU"/>
        </w:rPr>
        <w:t xml:space="preserve"> RSC Tornado Expansion Pack</w:t>
      </w:r>
    </w:p>
    <w:p w:rsidR="00E143D0" w:rsidRPr="00E143D0" w:rsidRDefault="00E143D0" w:rsidP="00E143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143D0">
        <w:rPr>
          <w:rFonts w:ascii="Arial" w:eastAsia="Times New Roman" w:hAnsi="Arial" w:cs="Arial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857500" cy="2857500"/>
            <wp:effectExtent l="0" t="0" r="0" b="0"/>
            <wp:docPr id="4" name="Рисунок 4" descr="http://www.rscgroup.ru/sites/default/files/images/Extension_resize_300x300_w_50_fie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scgroup.ru/sites/default/files/images/Extension_resize_300x300_w_50_fiel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3D0" w:rsidRPr="00E143D0" w:rsidRDefault="00E143D0" w:rsidP="00E143D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акет расширения </w:t>
      </w:r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RSC </w:t>
      </w:r>
      <w:proofErr w:type="spellStart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Tornado</w:t>
      </w:r>
      <w:proofErr w:type="spellEnd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HPC </w:t>
      </w:r>
      <w:proofErr w:type="spellStart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Expansion</w:t>
      </w:r>
      <w:proofErr w:type="spellEnd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</w:t>
      </w:r>
      <w:proofErr w:type="spellStart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Pack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ориентированный на высокопроизводительные вычисления с использованием двух сопроцессоров </w:t>
      </w:r>
      <w:proofErr w:type="spellStart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Intel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® </w:t>
      </w:r>
      <w:proofErr w:type="spellStart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Xeon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Phi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™ 7120X, позволяет повысить производительность вычислительного узла до 3,74 ТФЛОПС;</w:t>
      </w:r>
    </w:p>
    <w:p w:rsidR="00E143D0" w:rsidRPr="00E143D0" w:rsidRDefault="00E143D0" w:rsidP="00E143D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акет расширения </w:t>
      </w:r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RSC </w:t>
      </w:r>
      <w:proofErr w:type="spellStart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Tornado</w:t>
      </w:r>
      <w:proofErr w:type="spellEnd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VDI </w:t>
      </w:r>
      <w:proofErr w:type="spellStart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Expansion</w:t>
      </w:r>
      <w:proofErr w:type="spellEnd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</w:t>
      </w:r>
      <w:proofErr w:type="spellStart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Pack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предназначен для задач виртуализации и удаленного доступа к рабочим местам, а также областей CAD/CAM/CAE. Построен на основе карт AMD </w:t>
      </w:r>
      <w:proofErr w:type="spellStart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FirePro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™ S10000 или NVIDIA GRID™ K1/K2 и высокопроизводительного твердотельного накопителя </w:t>
      </w:r>
      <w:proofErr w:type="spellStart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Intel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® SSD DC P3700;</w:t>
      </w:r>
    </w:p>
    <w:p w:rsidR="00E143D0" w:rsidRPr="00E143D0" w:rsidRDefault="00E143D0" w:rsidP="00E143D0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граммно-аппаратный пакет расширения </w:t>
      </w:r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RSC SDM </w:t>
      </w:r>
      <w:proofErr w:type="spellStart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Expansion</w:t>
      </w:r>
      <w:proofErr w:type="spellEnd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</w:t>
      </w:r>
      <w:proofErr w:type="spellStart"/>
      <w:r w:rsidRPr="00E143D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Pack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позволяет реализовать концепцию RSC </w:t>
      </w:r>
      <w:proofErr w:type="spellStart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Software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Defined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Management</w:t>
      </w:r>
      <w:proofErr w:type="spellEnd"/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улучшая управляемость и увеличивая доступность вычислительных систем для пользовательских приложений;</w:t>
      </w:r>
    </w:p>
    <w:p w:rsidR="00E143D0" w:rsidRPr="00E143D0" w:rsidRDefault="00E143D0" w:rsidP="00E143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143D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зможно создание и других специализированных пакетов расширения согласно конкретным запросам заказчиков. </w:t>
      </w:r>
    </w:p>
    <w:p w:rsidR="00E143D0" w:rsidRDefault="00E143D0" w:rsidP="00E143D0">
      <w:pPr>
        <w:tabs>
          <w:tab w:val="left" w:pos="1425"/>
        </w:tabs>
      </w:pPr>
    </w:p>
    <w:tbl>
      <w:tblPr>
        <w:tblpPr w:leftFromText="45" w:rightFromText="45" w:topFromText="300" w:bottomFromText="300" w:vertAnchor="text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734"/>
      </w:tblGrid>
      <w:tr w:rsidR="00E143D0" w:rsidTr="00E143D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center"/>
              <w:shd w:val="clear" w:color="auto" w:fill="7C97B7"/>
              <w:spacing w:before="0" w:beforeAutospacing="0" w:after="0" w:afterAutospacing="0" w:line="375" w:lineRule="atLeast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>
              <w:rPr>
                <w:rStyle w:val="a4"/>
                <w:rFonts w:ascii="Arial" w:eastAsiaTheme="majorEastAsia" w:hAnsi="Arial" w:cs="Arial"/>
                <w:caps/>
                <w:color w:val="FFFFFF"/>
              </w:rPr>
              <w:t>TECHNICAL SPECIFICATION</w:t>
            </w:r>
          </w:p>
        </w:tc>
      </w:tr>
      <w:tr w:rsid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justify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rchitecture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justify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8" w:tgtFrame="_blank" w:history="1">
              <w:r>
                <w:rPr>
                  <w:rStyle w:val="a6"/>
                  <w:rFonts w:ascii="Arial" w:hAnsi="Arial" w:cs="Arial"/>
                  <w:color w:val="5B7DA5"/>
                  <w:sz w:val="20"/>
                  <w:szCs w:val="20"/>
                </w:rPr>
                <w:t xml:space="preserve">RSC </w:t>
              </w:r>
              <w:proofErr w:type="spellStart"/>
              <w:r>
                <w:rPr>
                  <w:rStyle w:val="a6"/>
                  <w:rFonts w:ascii="Arial" w:hAnsi="Arial" w:cs="Arial"/>
                  <w:color w:val="5B7DA5"/>
                  <w:sz w:val="20"/>
                  <w:szCs w:val="20"/>
                </w:rPr>
                <w:t>Tornado</w:t>
              </w:r>
              <w:proofErr w:type="spellEnd"/>
              <w:r>
                <w:rPr>
                  <w:rStyle w:val="a6"/>
                  <w:rFonts w:ascii="Arial" w:hAnsi="Arial" w:cs="Arial"/>
                  <w:color w:val="5B7DA5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6"/>
                  <w:rFonts w:ascii="Arial" w:hAnsi="Arial" w:cs="Arial"/>
                  <w:color w:val="5B7DA5"/>
                  <w:sz w:val="20"/>
                  <w:szCs w:val="20"/>
                </w:rPr>
                <w:t>Cluster</w:t>
              </w:r>
              <w:proofErr w:type="spellEnd"/>
              <w:r>
                <w:rPr>
                  <w:rStyle w:val="a6"/>
                  <w:rFonts w:ascii="Arial" w:hAnsi="Arial" w:cs="Arial"/>
                  <w:color w:val="5B7DA5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6"/>
                  <w:rFonts w:ascii="Arial" w:hAnsi="Arial" w:cs="Arial"/>
                  <w:color w:val="5B7DA5"/>
                  <w:sz w:val="20"/>
                  <w:szCs w:val="20"/>
                </w:rPr>
                <w:t>Architecture</w:t>
              </w:r>
              <w:proofErr w:type="spellEnd"/>
            </w:hyperlink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justify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pStyle w:val="rtejustify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A complete solution in one cabinet</w:t>
            </w:r>
          </w:p>
          <w:p w:rsidR="00E143D0" w:rsidRPr="00E143D0" w:rsidRDefault="00E143D0" w:rsidP="00E143D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Direct liquid cooling system (“Warm water” mode support);</w:t>
            </w:r>
          </w:p>
          <w:p w:rsidR="00E143D0" w:rsidRDefault="00E143D0" w:rsidP="00E143D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;</w:t>
            </w:r>
          </w:p>
          <w:p w:rsidR="00E143D0" w:rsidRDefault="00E143D0" w:rsidP="00E143D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ta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torag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;</w:t>
            </w:r>
          </w:p>
          <w:p w:rsidR="00E143D0" w:rsidRPr="00E143D0" w:rsidRDefault="00E143D0" w:rsidP="00E143D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Single Point of Monitoring and Management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justify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Unique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 w:rsidP="00E143D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Low-nois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;</w:t>
            </w:r>
          </w:p>
          <w:p w:rsidR="00E143D0" w:rsidRDefault="00E143D0" w:rsidP="00E143D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Energy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effectivenes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;</w:t>
            </w:r>
          </w:p>
          <w:p w:rsidR="00E143D0" w:rsidRPr="00E143D0" w:rsidRDefault="00E143D0" w:rsidP="00E143D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Absence of moving parts, such as fans and traditional hard disk drives (solid state drives are used instead);</w:t>
            </w:r>
          </w:p>
          <w:p w:rsidR="00E143D0" w:rsidRDefault="00E143D0" w:rsidP="00E143D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Compac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;</w:t>
            </w:r>
          </w:p>
          <w:p w:rsidR="00E143D0" w:rsidRPr="00E143D0" w:rsidRDefault="00E143D0" w:rsidP="00E143D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Flexible installation options: limited by space and mass requirements only – doesn’t require additional forced air cooling</w:t>
            </w:r>
          </w:p>
        </w:tc>
      </w:tr>
      <w:tr w:rsid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calability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upported</w:t>
            </w:r>
            <w:proofErr w:type="spellEnd"/>
          </w:p>
        </w:tc>
      </w:tr>
    </w:tbl>
    <w:p w:rsidR="00E143D0" w:rsidRDefault="00E143D0" w:rsidP="00E143D0">
      <w:pPr>
        <w:rPr>
          <w:vanish/>
        </w:rPr>
      </w:pPr>
    </w:p>
    <w:tbl>
      <w:tblPr>
        <w:tblpPr w:leftFromText="45" w:rightFromText="45" w:topFromText="300" w:bottomFromText="300" w:vertAnchor="text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7797"/>
      </w:tblGrid>
      <w:tr w:rsidR="00E143D0" w:rsidTr="00E143D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center"/>
              <w:shd w:val="clear" w:color="auto" w:fill="7C97B7"/>
              <w:spacing w:before="0" w:beforeAutospacing="0" w:after="0" w:afterAutospacing="0" w:line="375" w:lineRule="atLeast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>
              <w:rPr>
                <w:rStyle w:val="a4"/>
                <w:rFonts w:ascii="Arial" w:eastAsiaTheme="majorEastAsia" w:hAnsi="Arial" w:cs="Arial"/>
                <w:caps/>
                <w:color w:val="FFFFFF"/>
              </w:rPr>
              <w:lastRenderedPageBreak/>
              <w:t>COMPUTE CABINET (BASIC CONFIGURATION)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Compute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Field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Homogeneous (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Heterogenous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with RSC HPC Expansion Pack)</w:t>
            </w:r>
          </w:p>
        </w:tc>
      </w:tr>
      <w:tr w:rsid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Performance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RMax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0 TFLOPS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Compute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Up to 32 basic x86 architecture compute nodes  (306 processors, 6732 cores, 13464 threads Intel® Xeon® E5-2699 v4)</w:t>
            </w:r>
          </w:p>
        </w:tc>
      </w:tr>
      <w:tr w:rsid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emory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 TB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System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Fully integrated software stack for High Performance Computing “RSC 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BasIS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”:</w:t>
            </w:r>
          </w:p>
          <w:p w:rsidR="00E143D0" w:rsidRDefault="00E143D0" w:rsidP="00E143D0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ingl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Managemen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oin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E143D0" w:rsidRDefault="00E143D0" w:rsidP="00E143D0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Flexibl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oftwar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Configuratio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</w:p>
          <w:p w:rsidR="00E143D0" w:rsidRPr="00E143D0" w:rsidRDefault="00E143D0" w:rsidP="00E143D0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Supercomputer and Data Center view and management system 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spacing w:after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Operating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Linux (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RedHat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SUSE, 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Debian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, CentOS, Scientific Linux), MS Windows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Job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SLURM, Altair PSB Professional, Adaptive Computing Moab, IBM Platform LSF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Parallel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File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Lustre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Panasas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GPFS, 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FhGFS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and others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Libraries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Compilers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and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Intel® Cluster Studio, PGI compilers, standard MPI libraries</w:t>
            </w:r>
          </w:p>
        </w:tc>
      </w:tr>
      <w:tr w:rsid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Power</w:t>
            </w:r>
            <w:proofErr w:type="spellEnd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consumption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Up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35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kW</w:t>
            </w:r>
            <w:proofErr w:type="spellEnd"/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Cooling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“RSC Tornado” direct liquid cooling system: up to 50kW per Cabinet;</w:t>
            </w:r>
          </w:p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Option: integration with existing customer’s cooling system</w:t>
            </w:r>
          </w:p>
        </w:tc>
      </w:tr>
      <w:tr w:rsid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Formfactor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4U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Dimensions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H 1.2m (40 in.)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х</w:t>
            </w: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W 0.8m (32 in.)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х</w:t>
            </w: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D 0.8m (32 in.)</w:t>
            </w:r>
          </w:p>
        </w:tc>
      </w:tr>
      <w:tr w:rsid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Up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430kg (1,874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lb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.)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Up to 125A at 400/230V (three-phase, neutral and ground)</w:t>
            </w:r>
          </w:p>
        </w:tc>
      </w:tr>
    </w:tbl>
    <w:p w:rsidR="00E143D0" w:rsidRDefault="00E143D0" w:rsidP="00E143D0">
      <w:pPr>
        <w:rPr>
          <w:vanish/>
        </w:rPr>
      </w:pPr>
    </w:p>
    <w:tbl>
      <w:tblPr>
        <w:tblpPr w:leftFromText="45" w:rightFromText="45" w:topFromText="300" w:bottomFromText="300" w:vertAnchor="text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8310"/>
      </w:tblGrid>
      <w:tr w:rsidR="00E143D0" w:rsidTr="00E143D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center"/>
              <w:shd w:val="clear" w:color="auto" w:fill="7C97B7"/>
              <w:spacing w:before="0" w:beforeAutospacing="0" w:after="0" w:afterAutospacing="0" w:line="375" w:lineRule="atLeast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>
              <w:rPr>
                <w:rStyle w:val="a4"/>
                <w:rFonts w:ascii="Arial" w:eastAsiaTheme="majorEastAsia" w:hAnsi="Arial" w:cs="Arial"/>
                <w:caps/>
                <w:color w:val="FFFFFF"/>
              </w:rPr>
              <w:lastRenderedPageBreak/>
              <w:t>COMPUTE NODE (BASIC CONFIGURATION)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16-core Intel® Xeon® E5-2697A v4 (2.6GHz, 32 threads, TDP 145W) or other Intel® Xeon® E5-2600 v4 family processors;</w:t>
            </w:r>
          </w:p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2 processors per node;</w:t>
            </w:r>
          </w:p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Intel® Turbo Boost Technology is permanently enabled (+300MHz with all cores utilized)</w:t>
            </w:r>
          </w:p>
        </w:tc>
      </w:tr>
      <w:tr w:rsid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oard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Intel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®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erver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oard</w:t>
            </w:r>
            <w:proofErr w:type="spellEnd"/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emory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DDR4-2133/2400, up to 256GB per node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ocal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torage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Solid State Drives; up to 2 SSDs per node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br/>
              <w:t xml:space="preserve">I/O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nterfaces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Integrated I/O: FDR 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InfiniBand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, 56Gbps; QDR 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InfiniBand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, 40Gbps; 10 GigE;</w:t>
            </w: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br/>
              <w:t>Optional enhancement (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PCIe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x16 gen3): Dual-Port 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InfiniBand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 EDR, Intel Omni-Path Fabric, Quad-Port 10/40 GigE, 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FibreChannel</w:t>
            </w:r>
            <w:proofErr w:type="spellEnd"/>
          </w:p>
        </w:tc>
      </w:tr>
      <w:tr w:rsid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ervice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I/O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nterfaces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2x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igabitEtherne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, IPMIv2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upport</w:t>
            </w:r>
            <w:proofErr w:type="spellEnd"/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ooling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 xml:space="preserve">Water cooled, </w:t>
            </w:r>
            <w:proofErr w:type="spellStart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coldplate</w:t>
            </w:r>
            <w:proofErr w:type="spellEnd"/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, “Hot Water” mode support (up to 65</w:t>
            </w:r>
            <w:r w:rsidRPr="00E143D0">
              <w:rPr>
                <w:rFonts w:ascii="Arial" w:hAnsi="Arial" w:cs="Arial"/>
                <w:color w:val="333333"/>
                <w:sz w:val="15"/>
                <w:szCs w:val="15"/>
                <w:vertAlign w:val="superscript"/>
                <w:lang w:val="en-US"/>
              </w:rPr>
              <w:t>0</w:t>
            </w: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C inlet water)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Independent per node, 180-240V 50Hz</w:t>
            </w:r>
          </w:p>
        </w:tc>
      </w:tr>
      <w:tr w:rsid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Formfactor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High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ensity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Blade</w:t>
            </w:r>
            <w:proofErr w:type="spellEnd"/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Expansion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Supported, with RSC Expansion Pack</w:t>
            </w:r>
          </w:p>
        </w:tc>
      </w:tr>
      <w:tr w:rsidR="00E143D0" w:rsidRPr="00E143D0" w:rsidTr="00E143D0"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Default="00E143D0">
            <w:pPr>
              <w:pStyle w:val="rteleft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ot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0" w:type="auto"/>
            <w:tcBorders>
              <w:top w:val="dotted" w:sz="6" w:space="0" w:color="C2C1C1"/>
              <w:left w:val="dotted" w:sz="6" w:space="0" w:color="C2C1C1"/>
              <w:bottom w:val="dotted" w:sz="6" w:space="0" w:color="C2C1C1"/>
              <w:right w:val="dotted" w:sz="6" w:space="0" w:color="C2C1C1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143D0" w:rsidRPr="00E143D0" w:rsidRDefault="00E143D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  <w:r w:rsidRPr="00E143D0"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  <w:t>Supported, with no influence to any other nodes</w:t>
            </w:r>
          </w:p>
        </w:tc>
      </w:tr>
    </w:tbl>
    <w:p w:rsidR="00E143D0" w:rsidRDefault="00E143D0" w:rsidP="00E143D0">
      <w:pPr>
        <w:pStyle w:val="2"/>
        <w:shd w:val="clear" w:color="auto" w:fill="FFFFFF"/>
        <w:spacing w:before="300" w:beforeAutospacing="0" w:after="150" w:afterAutospacing="0" w:line="240" w:lineRule="atLeast"/>
        <w:jc w:val="both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 xml:space="preserve">RSC </w:t>
      </w:r>
      <w:proofErr w:type="spellStart"/>
      <w:r>
        <w:rPr>
          <w:rFonts w:ascii="Helvetica" w:hAnsi="Helvetica"/>
          <w:color w:val="333333"/>
          <w:sz w:val="26"/>
          <w:szCs w:val="26"/>
        </w:rPr>
        <w:t>Tornado</w:t>
      </w:r>
      <w:proofErr w:type="spellEnd"/>
      <w:r>
        <w:rPr>
          <w:rFonts w:ascii="Helvetica" w:hAnsi="Helvetica"/>
          <w:color w:val="333333"/>
          <w:sz w:val="26"/>
          <w:szCs w:val="26"/>
        </w:rPr>
        <w:t xml:space="preserve"> </w:t>
      </w:r>
      <w:proofErr w:type="spellStart"/>
      <w:r>
        <w:rPr>
          <w:rFonts w:ascii="Helvetica" w:hAnsi="Helvetica"/>
          <w:color w:val="333333"/>
          <w:sz w:val="26"/>
          <w:szCs w:val="26"/>
        </w:rPr>
        <w:t>Expansion</w:t>
      </w:r>
      <w:proofErr w:type="spellEnd"/>
      <w:r>
        <w:rPr>
          <w:rFonts w:ascii="Helvetica" w:hAnsi="Helvetica"/>
          <w:color w:val="333333"/>
          <w:sz w:val="26"/>
          <w:szCs w:val="26"/>
        </w:rPr>
        <w:t xml:space="preserve"> </w:t>
      </w:r>
      <w:proofErr w:type="spellStart"/>
      <w:r>
        <w:rPr>
          <w:rFonts w:ascii="Helvetica" w:hAnsi="Helvetica"/>
          <w:color w:val="333333"/>
          <w:sz w:val="26"/>
          <w:szCs w:val="26"/>
        </w:rPr>
        <w:t>Packs</w:t>
      </w:r>
      <w:proofErr w:type="spellEnd"/>
    </w:p>
    <w:p w:rsidR="00E143D0" w:rsidRPr="00E143D0" w:rsidRDefault="00E143D0" w:rsidP="00E143D0">
      <w:pPr>
        <w:tabs>
          <w:tab w:val="left" w:pos="1425"/>
        </w:tabs>
      </w:pPr>
    </w:p>
    <w:sectPr w:rsidR="00E143D0" w:rsidRPr="00E143D0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B23F9"/>
    <w:multiLevelType w:val="multilevel"/>
    <w:tmpl w:val="8CC2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2666"/>
    <w:multiLevelType w:val="multilevel"/>
    <w:tmpl w:val="B5D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92233"/>
    <w:multiLevelType w:val="multilevel"/>
    <w:tmpl w:val="629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F1470"/>
    <w:multiLevelType w:val="multilevel"/>
    <w:tmpl w:val="5F4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3B6435"/>
    <w:multiLevelType w:val="multilevel"/>
    <w:tmpl w:val="00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7E7E50"/>
    <w:multiLevelType w:val="multilevel"/>
    <w:tmpl w:val="4C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5"/>
  </w:num>
  <w:num w:numId="3">
    <w:abstractNumId w:val="26"/>
  </w:num>
  <w:num w:numId="4">
    <w:abstractNumId w:val="37"/>
  </w:num>
  <w:num w:numId="5">
    <w:abstractNumId w:val="12"/>
  </w:num>
  <w:num w:numId="6">
    <w:abstractNumId w:val="42"/>
  </w:num>
  <w:num w:numId="7">
    <w:abstractNumId w:val="27"/>
  </w:num>
  <w:num w:numId="8">
    <w:abstractNumId w:val="29"/>
  </w:num>
  <w:num w:numId="9">
    <w:abstractNumId w:val="18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7"/>
  </w:num>
  <w:num w:numId="15">
    <w:abstractNumId w:val="22"/>
  </w:num>
  <w:num w:numId="16">
    <w:abstractNumId w:val="21"/>
  </w:num>
  <w:num w:numId="17">
    <w:abstractNumId w:val="31"/>
  </w:num>
  <w:num w:numId="18">
    <w:abstractNumId w:val="4"/>
  </w:num>
  <w:num w:numId="19">
    <w:abstractNumId w:val="32"/>
  </w:num>
  <w:num w:numId="20">
    <w:abstractNumId w:val="1"/>
  </w:num>
  <w:num w:numId="21">
    <w:abstractNumId w:val="41"/>
  </w:num>
  <w:num w:numId="22">
    <w:abstractNumId w:val="0"/>
  </w:num>
  <w:num w:numId="23">
    <w:abstractNumId w:val="24"/>
  </w:num>
  <w:num w:numId="24">
    <w:abstractNumId w:val="38"/>
  </w:num>
  <w:num w:numId="25">
    <w:abstractNumId w:val="36"/>
  </w:num>
  <w:num w:numId="26">
    <w:abstractNumId w:val="39"/>
  </w:num>
  <w:num w:numId="27">
    <w:abstractNumId w:val="17"/>
  </w:num>
  <w:num w:numId="28">
    <w:abstractNumId w:val="20"/>
  </w:num>
  <w:num w:numId="29">
    <w:abstractNumId w:val="16"/>
  </w:num>
  <w:num w:numId="30">
    <w:abstractNumId w:val="15"/>
  </w:num>
  <w:num w:numId="31">
    <w:abstractNumId w:val="23"/>
  </w:num>
  <w:num w:numId="32">
    <w:abstractNumId w:val="19"/>
  </w:num>
  <w:num w:numId="33">
    <w:abstractNumId w:val="13"/>
  </w:num>
  <w:num w:numId="34">
    <w:abstractNumId w:val="28"/>
  </w:num>
  <w:num w:numId="35">
    <w:abstractNumId w:val="40"/>
  </w:num>
  <w:num w:numId="36">
    <w:abstractNumId w:val="30"/>
  </w:num>
  <w:num w:numId="37">
    <w:abstractNumId w:val="14"/>
  </w:num>
  <w:num w:numId="38">
    <w:abstractNumId w:val="34"/>
  </w:num>
  <w:num w:numId="39">
    <w:abstractNumId w:val="8"/>
  </w:num>
  <w:num w:numId="40">
    <w:abstractNumId w:val="33"/>
  </w:num>
  <w:num w:numId="41">
    <w:abstractNumId w:val="3"/>
  </w:num>
  <w:num w:numId="42">
    <w:abstractNumId w:val="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F41D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cgroup.ru/en/our-technologies/267-rsc-tornado-cluster-architectu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22B7-75E0-44FA-8884-9D2DFBE1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69</cp:revision>
  <dcterms:created xsi:type="dcterms:W3CDTF">2018-06-09T10:16:00Z</dcterms:created>
  <dcterms:modified xsi:type="dcterms:W3CDTF">2018-11-16T11:48:00Z</dcterms:modified>
</cp:coreProperties>
</file>